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7 x 74</w:t>
              <w:br/>
              <w:t xml:space="preserve">  7    4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43</w:t>
              <w:br/>
              <w:t xml:space="preserve">  4    3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90</w:t>
              <w:br/>
              <w:t xml:space="preserve">  9    0</w:t>
              <w:br/>
              <w:t xml:space="preserve">  ----</w:t>
              <w:br/>
              <w:t>2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3 x 70</w:t>
              <w:br/>
              <w:t xml:space="preserve">  7    0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8 x 33</w:t>
              <w:br/>
              <w:t xml:space="preserve">  3    3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47</w:t>
              <w:br/>
              <w:t xml:space="preserve">  4    7</w:t>
              <w:br/>
              <w:t xml:space="preserve">  ----</w:t>
              <w:br/>
              <w:t>5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5 x 27</w:t>
              <w:br/>
              <w:t xml:space="preserve">  2    7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77</w:t>
              <w:br/>
              <w:t xml:space="preserve">  7    7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97</w:t>
              <w:br/>
              <w:t xml:space="preserve">  9    7</w:t>
              <w:br/>
              <w:t xml:space="preserve">  ----</w:t>
              <w:br/>
              <w:t>5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2 x 96</w:t>
              <w:br/>
              <w:t xml:space="preserve">  9    6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6 x 44</w:t>
              <w:br/>
              <w:t xml:space="preserve">  4    4</w:t>
              <w:br/>
              <w:t xml:space="preserve">  ----</w:t>
              <w:br/>
              <w:t>8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12</w:t>
              <w:br/>
              <w:t xml:space="preserve">  1    2</w:t>
              <w:br/>
              <w:t xml:space="preserve">  ----</w:t>
              <w:br/>
              <w:t>8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6 x 24</w:t>
              <w:br/>
              <w:t xml:space="preserve">  2    4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58</w:t>
              <w:br/>
              <w:t xml:space="preserve">  5    8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8 x 23</w:t>
              <w:br/>
              <w:t xml:space="preserve">  2    3</w:t>
              <w:br/>
              <w:t xml:space="preserve">  ----</w:t>
              <w:br/>
              <w:t>6|    |</w:t>
              <w:br/>
              <w:t>8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